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79" w:rsidRDefault="00553379" w:rsidP="00442894">
      <w:pPr>
        <w:spacing w:line="264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42894" w:rsidRDefault="00442894" w:rsidP="00442894">
      <w:pPr>
        <w:spacing w:line="264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53379" w:rsidRDefault="00562267" w:rsidP="00553379">
      <w:pPr>
        <w:spacing w:line="264" w:lineRule="auto"/>
        <w:rPr>
          <w:rFonts w:ascii="Times New Roman" w:eastAsia="Times New Roman" w:hAnsi="Times New Roman" w:cs="Times New Roman"/>
          <w:color w:val="00B0F0"/>
          <w:sz w:val="32"/>
          <w:szCs w:val="32"/>
        </w:rPr>
      </w:pPr>
      <w:r>
        <w:rPr>
          <w:rFonts w:ascii="Times New Roman" w:eastAsia="Times New Roman" w:hAnsi="Times New Roman" w:cs="Times New Roman"/>
          <w:color w:val="00B0F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4.5pt" fillcolor="#b2b2b2" strokecolor="#33c" strokeweight="1pt">
            <v:fill opacity=".5"/>
            <v:shadow on="t" color="#99f" offset="3pt"/>
            <v:textpath style="font-family:&quot;Arial Black&quot;;v-text-kern:t" trim="t" fitpath="t" string="Всероссийский открытый урок по"/>
          </v:shape>
        </w:pict>
      </w:r>
    </w:p>
    <w:p w:rsidR="00442894" w:rsidRDefault="00442894" w:rsidP="00553379">
      <w:pPr>
        <w:spacing w:line="264" w:lineRule="auto"/>
        <w:rPr>
          <w:rFonts w:ascii="Times New Roman" w:eastAsia="Times New Roman" w:hAnsi="Times New Roman" w:cs="Times New Roman"/>
          <w:color w:val="00B0F0"/>
          <w:sz w:val="32"/>
          <w:szCs w:val="32"/>
        </w:rPr>
      </w:pPr>
    </w:p>
    <w:p w:rsidR="00553379" w:rsidRDefault="00562267" w:rsidP="00553379">
      <w:pPr>
        <w:spacing w:line="264" w:lineRule="auto"/>
        <w:rPr>
          <w:rFonts w:ascii="Times New Roman" w:eastAsia="Times New Roman" w:hAnsi="Times New Roman" w:cs="Times New Roman"/>
          <w:color w:val="00B0F0"/>
          <w:sz w:val="32"/>
          <w:szCs w:val="32"/>
        </w:rPr>
      </w:pPr>
      <w:r>
        <w:rPr>
          <w:rFonts w:ascii="Times New Roman" w:eastAsia="Times New Roman" w:hAnsi="Times New Roman" w:cs="Times New Roman"/>
          <w:color w:val="00B0F0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67.25pt;height:65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Основам безопасности жизнедеятельности&quot;"/>
          </v:shape>
        </w:pict>
      </w:r>
    </w:p>
    <w:p w:rsidR="00553379" w:rsidRDefault="00553379" w:rsidP="00442894">
      <w:pPr>
        <w:spacing w:line="264" w:lineRule="auto"/>
        <w:rPr>
          <w:rFonts w:ascii="Times New Roman" w:eastAsia="Times New Roman" w:hAnsi="Times New Roman" w:cs="Times New Roman"/>
          <w:color w:val="00B0F0"/>
          <w:sz w:val="32"/>
          <w:szCs w:val="32"/>
        </w:rPr>
      </w:pPr>
    </w:p>
    <w:p w:rsidR="00553379" w:rsidRDefault="00562267" w:rsidP="00553379">
      <w:pPr>
        <w:spacing w:line="264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>
          <v:shape id="_x0000_i1027" type="#_x0000_t136" style="width:461.25pt;height:45pt" fillcolor="#7030a0" stroked="f">
            <v:fill color2="#f93"/>
            <v:shadow on="t" color="silver" opacity="52429f"/>
            <v:textpath style="font-family:&quot;Impact&quot;;v-text-kern:t" trim="t" fitpath="t" string="&quot;Чтобы выжить - надо знать!&quot;&#10;"/>
          </v:shape>
        </w:pict>
      </w:r>
    </w:p>
    <w:p w:rsidR="00553379" w:rsidRDefault="00553379" w:rsidP="00AA7822">
      <w:pPr>
        <w:spacing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3379" w:rsidRDefault="00442894" w:rsidP="00442894">
      <w:pPr>
        <w:spacing w:line="264" w:lineRule="auto"/>
        <w:ind w:left="-284" w:hanging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28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97366" cy="4133850"/>
            <wp:effectExtent l="19050" t="0" r="333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66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94" w:rsidRDefault="00442894" w:rsidP="00442894">
      <w:pPr>
        <w:spacing w:line="264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42894" w:rsidRDefault="00262440" w:rsidP="00442894">
      <w:pPr>
        <w:spacing w:line="264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02 октября 2015</w:t>
      </w:r>
      <w:r w:rsidR="00442894">
        <w:rPr>
          <w:rFonts w:ascii="Times New Roman" w:eastAsia="Times New Roman" w:hAnsi="Times New Roman" w:cs="Times New Roman"/>
          <w:sz w:val="32"/>
          <w:szCs w:val="32"/>
        </w:rPr>
        <w:t xml:space="preserve"> года</w:t>
      </w:r>
    </w:p>
    <w:p w:rsidR="00C93541" w:rsidRPr="00442894" w:rsidRDefault="00457434" w:rsidP="00442894">
      <w:pPr>
        <w:spacing w:line="264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A782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 проведения</w:t>
      </w:r>
      <w:r w:rsidR="00365D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A7822">
        <w:rPr>
          <w:rFonts w:ascii="Times New Roman" w:eastAsia="Times New Roman" w:hAnsi="Times New Roman" w:cs="Times New Roman"/>
          <w:b/>
          <w:i/>
          <w:sz w:val="28"/>
          <w:szCs w:val="28"/>
        </w:rPr>
        <w:t>открытого урока</w:t>
      </w:r>
      <w:r w:rsidR="00C9354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57434" w:rsidRPr="00AA7822" w:rsidRDefault="00457434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22">
        <w:rPr>
          <w:rFonts w:ascii="Times New Roman" w:eastAsia="Times New Roman" w:hAnsi="Times New Roman" w:cs="Times New Roman"/>
          <w:sz w:val="28"/>
          <w:szCs w:val="28"/>
        </w:rPr>
        <w:t>1. Пропаганда социальной значимости курса «Основы безопасности жизнедеятельности», поднятие его престижа;</w:t>
      </w:r>
    </w:p>
    <w:p w:rsidR="00457434" w:rsidRPr="00AA7822" w:rsidRDefault="00457434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22">
        <w:rPr>
          <w:rFonts w:ascii="Times New Roman" w:eastAsia="Times New Roman" w:hAnsi="Times New Roman" w:cs="Times New Roman"/>
          <w:sz w:val="28"/>
          <w:szCs w:val="28"/>
        </w:rPr>
        <w:t>2. Пропаганда культуры безопасности жизнедеятельности среди подрастающего поколения;</w:t>
      </w:r>
    </w:p>
    <w:p w:rsidR="00457434" w:rsidRDefault="00457434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22">
        <w:rPr>
          <w:rFonts w:ascii="Times New Roman" w:eastAsia="Times New Roman" w:hAnsi="Times New Roman" w:cs="Times New Roman"/>
          <w:sz w:val="28"/>
          <w:szCs w:val="28"/>
        </w:rPr>
        <w:t>3. Практическая отработка навыков безопасного поведения школьниками в различных условиях;</w:t>
      </w:r>
    </w:p>
    <w:p w:rsidR="00365DDC" w:rsidRDefault="009D65EC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E7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ая установка</w:t>
      </w:r>
      <w:r w:rsidR="00365DD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ентация</w:t>
      </w:r>
      <w:r w:rsidR="0093298B">
        <w:rPr>
          <w:rFonts w:ascii="Times New Roman" w:eastAsia="Times New Roman" w:hAnsi="Times New Roman" w:cs="Times New Roman"/>
          <w:sz w:val="28"/>
          <w:szCs w:val="28"/>
        </w:rPr>
        <w:t xml:space="preserve"> «Чтобы выжить</w:t>
      </w:r>
      <w:r w:rsidR="00442894">
        <w:rPr>
          <w:rFonts w:ascii="Times New Roman" w:eastAsia="Times New Roman" w:hAnsi="Times New Roman" w:cs="Times New Roman"/>
          <w:sz w:val="28"/>
          <w:szCs w:val="28"/>
        </w:rPr>
        <w:t xml:space="preserve"> – надо знать</w:t>
      </w:r>
      <w:r w:rsidR="0093298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2439E">
        <w:rPr>
          <w:rFonts w:ascii="Times New Roman" w:eastAsia="Times New Roman" w:hAnsi="Times New Roman" w:cs="Times New Roman"/>
          <w:sz w:val="28"/>
          <w:szCs w:val="28"/>
        </w:rPr>
        <w:t xml:space="preserve"> карточки с заданием, учебный фильм «Правила поведения в ЧС»</w:t>
      </w:r>
      <w:r w:rsidR="00365D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DDC" w:rsidRPr="003A45E7" w:rsidRDefault="00365DDC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45E7">
        <w:rPr>
          <w:rFonts w:ascii="Times New Roman" w:eastAsia="Times New Roman" w:hAnsi="Times New Roman" w:cs="Times New Roman"/>
          <w:b/>
          <w:i/>
          <w:sz w:val="28"/>
          <w:szCs w:val="28"/>
        </w:rPr>
        <w:t>Ход урока.</w:t>
      </w:r>
    </w:p>
    <w:p w:rsidR="00AA7822" w:rsidRPr="003A45E7" w:rsidRDefault="003A45E7" w:rsidP="003A45E7">
      <w:pPr>
        <w:pStyle w:val="a5"/>
        <w:tabs>
          <w:tab w:val="left" w:pos="426"/>
        </w:tabs>
        <w:spacing w:line="264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.  </w:t>
      </w:r>
      <w:r w:rsidR="00AA7822" w:rsidRPr="003A45E7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. Психологический настрой.</w:t>
      </w:r>
    </w:p>
    <w:p w:rsidR="008944A5" w:rsidRPr="003A45E7" w:rsidRDefault="008944A5" w:rsidP="008944A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472" w:rsidRPr="008944A5" w:rsidRDefault="003A45E7" w:rsidP="003A45E7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45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822" w:rsidRPr="003A45E7">
        <w:rPr>
          <w:rFonts w:ascii="Times New Roman" w:hAnsi="Times New Roman" w:cs="Times New Roman"/>
          <w:b/>
          <w:sz w:val="28"/>
          <w:szCs w:val="28"/>
        </w:rPr>
        <w:t>Введение материала по цели урока</w:t>
      </w:r>
      <w:r w:rsidR="00AA7822" w:rsidRPr="008944A5">
        <w:rPr>
          <w:rFonts w:ascii="Times New Roman" w:hAnsi="Times New Roman" w:cs="Times New Roman"/>
          <w:sz w:val="28"/>
          <w:szCs w:val="28"/>
        </w:rPr>
        <w:t>.</w:t>
      </w:r>
    </w:p>
    <w:p w:rsidR="009C6472" w:rsidRPr="00AA7822" w:rsidRDefault="00AA7822" w:rsidP="00AA7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6472" w:rsidRPr="00AA7822">
        <w:rPr>
          <w:rFonts w:ascii="Times New Roman" w:hAnsi="Times New Roman" w:cs="Times New Roman"/>
          <w:sz w:val="28"/>
          <w:szCs w:val="28"/>
        </w:rPr>
        <w:t xml:space="preserve">Сегодня мы собрались для очень важного и интересного разговора. Современный мир, природа и развивающиеся технологии все чаще бросают нам вызов в виде природных бедствий, техногенных аварий и катастроф. В нашей стране существует мощная структура - МЧС России, готовая действовать в сложной обстановке чрезвычайных ситуаций различного характера. И ее сила заключается не только в современном высокотехнологичном оборудовании, но и в кадровом потенциале. В МЧС России работают подготовленные сотрудники, искренне любящие свое дело. Их знают и уважают во всем мире – наша страна не оставляет без внимания и помощи ни одну чрезвычайную ситуацию на планете. </w:t>
      </w:r>
    </w:p>
    <w:p w:rsidR="008944A5" w:rsidRDefault="008944A5" w:rsidP="0069107D">
      <w:pPr>
        <w:rPr>
          <w:rFonts w:ascii="Times New Roman" w:hAnsi="Times New Roman" w:cs="Times New Roman"/>
          <w:sz w:val="28"/>
          <w:szCs w:val="28"/>
        </w:rPr>
      </w:pPr>
    </w:p>
    <w:p w:rsidR="00194FF9" w:rsidRDefault="00E432B1" w:rsidP="0069107D">
      <w:p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1-й слайд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МЧС России</w:t>
      </w:r>
    </w:p>
    <w:p w:rsidR="00E432B1" w:rsidRPr="00E432B1" w:rsidRDefault="00E432B1" w:rsidP="00E432B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32B1">
        <w:rPr>
          <w:rFonts w:ascii="Times New Roman" w:hAnsi="Times New Roman"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:rsidR="00E432B1" w:rsidRPr="00E432B1" w:rsidRDefault="00E432B1" w:rsidP="00E432B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32B1">
        <w:rPr>
          <w:rFonts w:ascii="Times New Roman" w:hAnsi="Times New Roman" w:cs="Times New Roman"/>
          <w:sz w:val="28"/>
          <w:szCs w:val="28"/>
        </w:rPr>
        <w:t>Основано 27 декабря 1990 года.</w:t>
      </w:r>
    </w:p>
    <w:p w:rsidR="00E432B1" w:rsidRDefault="00E432B1" w:rsidP="00E432B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32B1">
        <w:rPr>
          <w:rFonts w:ascii="Times New Roman" w:hAnsi="Times New Roman" w:cs="Times New Roman"/>
          <w:sz w:val="28"/>
          <w:szCs w:val="28"/>
        </w:rPr>
        <w:t>Вышестоящий орган государственной власти Президент РФ.</w:t>
      </w:r>
    </w:p>
    <w:p w:rsidR="00E432B1" w:rsidRDefault="00E432B1" w:rsidP="00E432B1">
      <w:pPr>
        <w:rPr>
          <w:rFonts w:ascii="Times New Roman" w:hAnsi="Times New Roman" w:cs="Times New Roman"/>
          <w:sz w:val="28"/>
          <w:szCs w:val="28"/>
        </w:rPr>
      </w:pPr>
    </w:p>
    <w:p w:rsidR="00262440" w:rsidRDefault="00262440" w:rsidP="00E432B1">
      <w:pPr>
        <w:rPr>
          <w:rFonts w:ascii="Times New Roman" w:hAnsi="Times New Roman" w:cs="Times New Roman"/>
          <w:sz w:val="28"/>
          <w:szCs w:val="28"/>
        </w:rPr>
      </w:pPr>
    </w:p>
    <w:p w:rsidR="00E432B1" w:rsidRDefault="00E432B1" w:rsidP="00E432B1">
      <w:p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-й </w:t>
      </w:r>
      <w:proofErr w:type="gramStart"/>
      <w:r w:rsidRPr="00442894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Министр МЧС</w:t>
      </w:r>
    </w:p>
    <w:p w:rsidR="00E432B1" w:rsidRDefault="00E432B1" w:rsidP="00E43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Андреевич Пучков в должности с 21 мая 2012 года.</w:t>
      </w:r>
    </w:p>
    <w:p w:rsidR="00E432B1" w:rsidRDefault="00E432B1" w:rsidP="00E432B1">
      <w:p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 xml:space="preserve">3-й </w:t>
      </w:r>
      <w:proofErr w:type="gramStart"/>
      <w:r w:rsidRPr="00442894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Символика МЧС России:</w:t>
      </w:r>
    </w:p>
    <w:p w:rsidR="00E432B1" w:rsidRDefault="00E432B1" w:rsidP="00E43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ольшая эмблема            Представительский флаг</w:t>
      </w:r>
    </w:p>
    <w:p w:rsidR="00E432B1" w:rsidRDefault="00E432B1" w:rsidP="00E432B1">
      <w:p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 xml:space="preserve">4-й </w:t>
      </w:r>
      <w:proofErr w:type="gramStart"/>
      <w:r w:rsidRPr="00442894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04190">
        <w:rPr>
          <w:rFonts w:ascii="Times New Roman" w:hAnsi="Times New Roman" w:cs="Times New Roman"/>
          <w:sz w:val="28"/>
          <w:szCs w:val="28"/>
        </w:rPr>
        <w:t>одни рабочие сутки!</w:t>
      </w:r>
    </w:p>
    <w:p w:rsidR="00E432B1" w:rsidRDefault="00E432B1" w:rsidP="00E432B1">
      <w:p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 xml:space="preserve">5-й </w:t>
      </w:r>
      <w:proofErr w:type="gramStart"/>
      <w:r w:rsidRPr="00442894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37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пасателями и пожарными МЧС России спасено 443 человека.</w:t>
      </w:r>
    </w:p>
    <w:p w:rsidR="001837B7" w:rsidRDefault="00E432B1" w:rsidP="00E432B1">
      <w:p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6-й 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7B7">
        <w:rPr>
          <w:rFonts w:ascii="Times New Roman" w:hAnsi="Times New Roman" w:cs="Times New Roman"/>
          <w:sz w:val="28"/>
          <w:szCs w:val="28"/>
        </w:rPr>
        <w:t xml:space="preserve">  В техногенных пожарах спасено 107 человек.</w:t>
      </w:r>
    </w:p>
    <w:p w:rsidR="001837B7" w:rsidRDefault="001837B7" w:rsidP="00E432B1">
      <w:p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 xml:space="preserve">7-й </w:t>
      </w:r>
      <w:proofErr w:type="gramStart"/>
      <w:r w:rsidRPr="00442894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бнаружено и обезвр</w:t>
      </w:r>
      <w:r w:rsidR="008944A5">
        <w:rPr>
          <w:rFonts w:ascii="Times New Roman" w:hAnsi="Times New Roman" w:cs="Times New Roman"/>
          <w:sz w:val="28"/>
          <w:szCs w:val="28"/>
        </w:rPr>
        <w:t>е</w:t>
      </w:r>
      <w:r w:rsidR="008E0B7F">
        <w:rPr>
          <w:rFonts w:ascii="Times New Roman" w:hAnsi="Times New Roman" w:cs="Times New Roman"/>
          <w:sz w:val="28"/>
          <w:szCs w:val="28"/>
        </w:rPr>
        <w:t>жено 138 взрывоопасных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7B7" w:rsidRDefault="001837B7" w:rsidP="00E432B1">
      <w:p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8-й слайд</w:t>
      </w:r>
      <w:r>
        <w:rPr>
          <w:rFonts w:ascii="Times New Roman" w:hAnsi="Times New Roman" w:cs="Times New Roman"/>
          <w:sz w:val="28"/>
          <w:szCs w:val="28"/>
        </w:rPr>
        <w:t>:   На водных объектах спасено 2 человека.</w:t>
      </w:r>
    </w:p>
    <w:p w:rsidR="00996748" w:rsidRDefault="001837B7" w:rsidP="00E432B1">
      <w:p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9-й слайд</w:t>
      </w:r>
      <w:r>
        <w:rPr>
          <w:rFonts w:ascii="Times New Roman" w:hAnsi="Times New Roman" w:cs="Times New Roman"/>
          <w:sz w:val="28"/>
          <w:szCs w:val="28"/>
        </w:rPr>
        <w:t>: Психологическая помощь оказана в 13 случаях.</w:t>
      </w:r>
      <w:r w:rsidR="00E432B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7A93" w:rsidRPr="00442894" w:rsidRDefault="00837A93" w:rsidP="00837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10-й слайд:</w:t>
      </w:r>
      <w:r w:rsidR="00E432B1" w:rsidRPr="004428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6748" w:rsidRPr="00837A93" w:rsidRDefault="00996748" w:rsidP="00837A93">
      <w:pPr>
        <w:jc w:val="both"/>
        <w:rPr>
          <w:rFonts w:ascii="Times New Roman" w:hAnsi="Times New Roman" w:cs="Times New Roman"/>
          <w:sz w:val="28"/>
          <w:szCs w:val="28"/>
        </w:rPr>
      </w:pPr>
      <w:r w:rsidRPr="00837A93">
        <w:rPr>
          <w:rFonts w:ascii="Times New Roman" w:hAnsi="Times New Roman" w:cs="Times New Roman"/>
          <w:sz w:val="28"/>
          <w:szCs w:val="28"/>
        </w:rPr>
        <w:t xml:space="preserve">Опасной называется ситуация, которая угрожает жизни, </w:t>
      </w:r>
      <w:r w:rsidR="00837A93">
        <w:rPr>
          <w:rFonts w:ascii="Times New Roman" w:hAnsi="Times New Roman" w:cs="Times New Roman"/>
          <w:sz w:val="28"/>
          <w:szCs w:val="28"/>
        </w:rPr>
        <w:t xml:space="preserve">  </w:t>
      </w:r>
      <w:r w:rsidRPr="00837A93">
        <w:rPr>
          <w:rFonts w:ascii="Times New Roman" w:hAnsi="Times New Roman" w:cs="Times New Roman"/>
          <w:sz w:val="28"/>
          <w:szCs w:val="28"/>
        </w:rPr>
        <w:t>здоровью, имуществу человека или природной среде</w:t>
      </w:r>
      <w:r w:rsidR="00837A93">
        <w:rPr>
          <w:rFonts w:ascii="Times New Roman" w:hAnsi="Times New Roman" w:cs="Times New Roman"/>
          <w:sz w:val="28"/>
          <w:szCs w:val="28"/>
        </w:rPr>
        <w:t>.</w:t>
      </w:r>
    </w:p>
    <w:p w:rsidR="00996748" w:rsidRPr="00442894" w:rsidRDefault="00837A93" w:rsidP="00996748">
      <w:pPr>
        <w:rPr>
          <w:rFonts w:ascii="Times New Roman" w:hAnsi="Times New Roman" w:cs="Times New Roman"/>
          <w:b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 xml:space="preserve">11-й слайд:   </w:t>
      </w:r>
    </w:p>
    <w:p w:rsidR="00996748" w:rsidRPr="00837A93" w:rsidRDefault="00996748" w:rsidP="00837A93">
      <w:pPr>
        <w:jc w:val="both"/>
        <w:rPr>
          <w:rFonts w:ascii="Times New Roman" w:hAnsi="Times New Roman" w:cs="Times New Roman"/>
          <w:sz w:val="28"/>
          <w:szCs w:val="28"/>
        </w:rPr>
      </w:pPr>
      <w:r w:rsidRPr="00837A93">
        <w:rPr>
          <w:rFonts w:ascii="Times New Roman" w:hAnsi="Times New Roman" w:cs="Times New Roman"/>
          <w:sz w:val="28"/>
          <w:szCs w:val="28"/>
        </w:rPr>
        <w:t xml:space="preserve"> Не проходит и дня, чтобы газеты, радио, т</w:t>
      </w:r>
      <w:r w:rsidR="00837A93">
        <w:rPr>
          <w:rFonts w:ascii="Times New Roman" w:hAnsi="Times New Roman" w:cs="Times New Roman"/>
          <w:sz w:val="28"/>
          <w:szCs w:val="28"/>
        </w:rPr>
        <w:t>елевидение не принесли сообщение</w:t>
      </w:r>
      <w:r w:rsidRPr="00837A93">
        <w:rPr>
          <w:rFonts w:ascii="Times New Roman" w:hAnsi="Times New Roman" w:cs="Times New Roman"/>
          <w:sz w:val="28"/>
          <w:szCs w:val="28"/>
        </w:rPr>
        <w:t xml:space="preserve"> об очередной аварии, катастрофе, стихийном бедствии, преступлении в том или ином городе, либо стране. Террористы захватывают заложников, терпят бедствие пароходы и поезда, пешеходы попадают под колёса машин. </w:t>
      </w:r>
    </w:p>
    <w:p w:rsidR="00996748" w:rsidRPr="00442894" w:rsidRDefault="00837A93" w:rsidP="00996748">
      <w:pPr>
        <w:rPr>
          <w:rFonts w:ascii="Times New Roman" w:hAnsi="Times New Roman" w:cs="Times New Roman"/>
          <w:b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12-й слайд:</w:t>
      </w:r>
    </w:p>
    <w:p w:rsidR="00996748" w:rsidRPr="00837A93" w:rsidRDefault="00996748" w:rsidP="00837A93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37A93">
        <w:rPr>
          <w:rFonts w:ascii="Times New Roman" w:hAnsi="Times New Roman" w:cs="Times New Roman"/>
          <w:sz w:val="28"/>
          <w:szCs w:val="28"/>
        </w:rPr>
        <w:t>Каждый из нас может оказаться в такой непредвиденной ситуации</w:t>
      </w:r>
      <w:r w:rsidR="00837A93">
        <w:rPr>
          <w:rFonts w:ascii="Times New Roman" w:hAnsi="Times New Roman" w:cs="Times New Roman"/>
          <w:sz w:val="28"/>
          <w:szCs w:val="28"/>
        </w:rPr>
        <w:t>.</w:t>
      </w:r>
      <w:r w:rsidRPr="00837A93">
        <w:rPr>
          <w:rFonts w:ascii="Times New Roman" w:hAnsi="Times New Roman" w:cs="Times New Roman"/>
          <w:sz w:val="28"/>
          <w:szCs w:val="28"/>
        </w:rPr>
        <w:t xml:space="preserve"> Кто же поможет человеку, оказавшемуся в опасности? Прежде всего – </w:t>
      </w:r>
      <w:r w:rsidR="00C60A23">
        <w:rPr>
          <w:rFonts w:ascii="Times New Roman" w:hAnsi="Times New Roman" w:cs="Times New Roman"/>
          <w:sz w:val="28"/>
          <w:szCs w:val="28"/>
        </w:rPr>
        <w:t xml:space="preserve">ОН САМ! Сегодня на нашем уроке  три команды спасателей </w:t>
      </w:r>
      <w:r w:rsidRPr="00837A93">
        <w:rPr>
          <w:rFonts w:ascii="Times New Roman" w:hAnsi="Times New Roman" w:cs="Times New Roman"/>
          <w:sz w:val="28"/>
          <w:szCs w:val="28"/>
        </w:rPr>
        <w:t xml:space="preserve"> попробуют найти выход из предложенных в игре опасных ситуаций! </w:t>
      </w:r>
    </w:p>
    <w:p w:rsidR="004C1534" w:rsidRDefault="004C1534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13-й слайд:</w:t>
      </w:r>
      <w:r w:rsidRPr="004C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6748" w:rsidRPr="004C1534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>В каждом городе страны по инициативе МЧС Р</w:t>
      </w:r>
      <w:r w:rsidR="004C1534">
        <w:rPr>
          <w:rFonts w:ascii="Times New Roman" w:hAnsi="Times New Roman" w:cs="Times New Roman"/>
          <w:sz w:val="28"/>
          <w:szCs w:val="28"/>
        </w:rPr>
        <w:t>оссии создаётся Единая дежурно-</w:t>
      </w:r>
      <w:r w:rsidRPr="004C1534">
        <w:rPr>
          <w:rFonts w:ascii="Times New Roman" w:hAnsi="Times New Roman" w:cs="Times New Roman"/>
          <w:sz w:val="28"/>
          <w:szCs w:val="28"/>
        </w:rPr>
        <w:t xml:space="preserve">диспетчерская служба, которая является составной частью городского управления Единой системы предупреждения и ликвидации чрезвычайных ситуаций. </w:t>
      </w:r>
    </w:p>
    <w:p w:rsidR="004C1534" w:rsidRDefault="004C1534" w:rsidP="004C1534">
      <w:p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lastRenderedPageBreak/>
        <w:t>14-й слайд: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748" w:rsidRPr="004C1534">
        <w:rPr>
          <w:rFonts w:ascii="Times New Roman" w:hAnsi="Times New Roman" w:cs="Times New Roman"/>
          <w:sz w:val="28"/>
          <w:szCs w:val="28"/>
        </w:rPr>
        <w:t>Службы экстренной помощ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534" w:rsidRDefault="00996748" w:rsidP="004C1534">
      <w:pPr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>Знать номера телефонов экстренных служб нужно всем, и взрослым, и детям! Всем известны номера телефонов 01, 02, 03</w:t>
      </w:r>
      <w:r w:rsidR="004C1534">
        <w:rPr>
          <w:rFonts w:ascii="Times New Roman" w:hAnsi="Times New Roman" w:cs="Times New Roman"/>
          <w:sz w:val="28"/>
          <w:szCs w:val="28"/>
        </w:rPr>
        <w:t>, 04.</w:t>
      </w:r>
      <w:r w:rsidRPr="004C1534">
        <w:rPr>
          <w:rFonts w:ascii="Times New Roman" w:hAnsi="Times New Roman" w:cs="Times New Roman"/>
          <w:sz w:val="28"/>
          <w:szCs w:val="28"/>
        </w:rPr>
        <w:t xml:space="preserve"> А как ещё можно позвонить в Единую городскую службу спасения по стационарному и м</w:t>
      </w:r>
      <w:r w:rsidR="004C1534">
        <w:rPr>
          <w:rFonts w:ascii="Times New Roman" w:hAnsi="Times New Roman" w:cs="Times New Roman"/>
          <w:sz w:val="28"/>
          <w:szCs w:val="28"/>
        </w:rPr>
        <w:t>обильному те</w:t>
      </w:r>
      <w:r w:rsidR="00262440">
        <w:rPr>
          <w:rFonts w:ascii="Times New Roman" w:hAnsi="Times New Roman" w:cs="Times New Roman"/>
          <w:sz w:val="28"/>
          <w:szCs w:val="28"/>
        </w:rPr>
        <w:t xml:space="preserve">лефону? </w:t>
      </w:r>
    </w:p>
    <w:p w:rsidR="004C1534" w:rsidRDefault="004C1534" w:rsidP="00996748">
      <w:pPr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 xml:space="preserve">15-й </w:t>
      </w:r>
      <w:proofErr w:type="gramStart"/>
      <w:r w:rsidRPr="00442894">
        <w:rPr>
          <w:rFonts w:ascii="Times New Roman" w:hAnsi="Times New Roman" w:cs="Times New Roman"/>
          <w:b/>
          <w:sz w:val="28"/>
          <w:szCs w:val="28"/>
        </w:rPr>
        <w:t>слайд: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6748" w:rsidRPr="004C1534">
        <w:rPr>
          <w:rFonts w:ascii="Times New Roman" w:hAnsi="Times New Roman" w:cs="Times New Roman"/>
          <w:sz w:val="28"/>
          <w:szCs w:val="28"/>
        </w:rPr>
        <w:t>Задание 1. «Просьба о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В этом задании вы получаете карточку с номером телефона экстренной службы. Командам спасателей необходимо назвать экстренную службу по номеру телефона, позвонить туда и правильно провести разговор с диспетчером службы</w:t>
      </w:r>
      <w:r w:rsidR="004C1534">
        <w:rPr>
          <w:rFonts w:ascii="Times New Roman" w:hAnsi="Times New Roman" w:cs="Times New Roman"/>
          <w:sz w:val="28"/>
          <w:szCs w:val="28"/>
        </w:rPr>
        <w:t>.</w:t>
      </w:r>
      <w:r w:rsidRPr="004C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534" w:rsidRDefault="004C1534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16-й слайд: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748">
        <w:t xml:space="preserve"> </w:t>
      </w:r>
      <w:r w:rsidR="00996748" w:rsidRPr="004C1534">
        <w:rPr>
          <w:rFonts w:ascii="Times New Roman" w:hAnsi="Times New Roman" w:cs="Times New Roman"/>
          <w:sz w:val="28"/>
          <w:szCs w:val="28"/>
        </w:rPr>
        <w:t>Задание 2. «Тушим са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Как правильно вызвать пожарную службу, мы знаем. Но </w:t>
      </w:r>
      <w:r w:rsidR="00C60A23">
        <w:rPr>
          <w:rFonts w:ascii="Times New Roman" w:hAnsi="Times New Roman" w:cs="Times New Roman"/>
          <w:sz w:val="28"/>
          <w:szCs w:val="28"/>
        </w:rPr>
        <w:t xml:space="preserve">сами - бездействовать </w:t>
      </w:r>
      <w:r w:rsidRPr="004C1534">
        <w:rPr>
          <w:rFonts w:ascii="Times New Roman" w:hAnsi="Times New Roman" w:cs="Times New Roman"/>
          <w:sz w:val="28"/>
          <w:szCs w:val="28"/>
        </w:rPr>
        <w:t xml:space="preserve"> не можем! Что же делать? </w:t>
      </w:r>
    </w:p>
    <w:p w:rsidR="00C60A23" w:rsidRDefault="00C60A23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17-й слайд: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Вопрос каждой команде спасателей:</w:t>
      </w:r>
    </w:p>
    <w:p w:rsidR="00C60A23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1.Чем можно затушить горящие бензин, керосин и другие органические масла?</w:t>
      </w:r>
    </w:p>
    <w:p w:rsidR="00C60A23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2.Если на вас загорелась одежда, ваши действия? 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3.Что делать, если комната, в которой вы находитесь, стала заполняться густым едким дымом? </w:t>
      </w:r>
    </w:p>
    <w:p w:rsidR="00C60A23" w:rsidRDefault="00C60A23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 xml:space="preserve">18-й </w:t>
      </w:r>
      <w:proofErr w:type="gramStart"/>
      <w:r w:rsidRPr="00442894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4190">
        <w:rPr>
          <w:rFonts w:ascii="Times New Roman" w:hAnsi="Times New Roman" w:cs="Times New Roman"/>
          <w:sz w:val="28"/>
          <w:szCs w:val="28"/>
        </w:rPr>
        <w:t xml:space="preserve"> Первая доврачебная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748" w:rsidRPr="004C1534" w:rsidRDefault="00E04190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ая доврачебная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помощь - это простейшие срочные и необходимые меры для спасения жизни человека и предупреждения осложнений до прибытия скорой помощи. В экстремальных условиях может возникнуть ситуация, когда только ты см</w:t>
      </w:r>
      <w:r>
        <w:rPr>
          <w:rFonts w:ascii="Times New Roman" w:hAnsi="Times New Roman" w:cs="Times New Roman"/>
          <w:sz w:val="28"/>
          <w:szCs w:val="28"/>
        </w:rPr>
        <w:t>ожешь оказать первую доврачебную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помощь себе или пострадавшему товарищу. </w:t>
      </w:r>
    </w:p>
    <w:p w:rsidR="00C60A23" w:rsidRDefault="00C60A23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19-й слайд: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748" w:rsidRPr="004C1534">
        <w:rPr>
          <w:rFonts w:ascii="Times New Roman" w:hAnsi="Times New Roman" w:cs="Times New Roman"/>
          <w:sz w:val="28"/>
          <w:szCs w:val="28"/>
        </w:rPr>
        <w:t>Задание 3. «Помоги пострадавше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Первой команде спасателе</w:t>
      </w:r>
      <w:r w:rsidR="00E04190">
        <w:rPr>
          <w:rFonts w:ascii="Times New Roman" w:hAnsi="Times New Roman" w:cs="Times New Roman"/>
          <w:sz w:val="28"/>
          <w:szCs w:val="28"/>
        </w:rPr>
        <w:t>й необходимо оказать доврачебную</w:t>
      </w:r>
      <w:r w:rsidRPr="004C1534">
        <w:rPr>
          <w:rFonts w:ascii="Times New Roman" w:hAnsi="Times New Roman" w:cs="Times New Roman"/>
          <w:sz w:val="28"/>
          <w:szCs w:val="28"/>
        </w:rPr>
        <w:t xml:space="preserve"> по</w:t>
      </w:r>
      <w:r w:rsidR="00C60A23">
        <w:rPr>
          <w:rFonts w:ascii="Times New Roman" w:hAnsi="Times New Roman" w:cs="Times New Roman"/>
          <w:sz w:val="28"/>
          <w:szCs w:val="28"/>
        </w:rPr>
        <w:t>мощь при ссадинах или порезах; в</w:t>
      </w:r>
      <w:r w:rsidRPr="004C1534">
        <w:rPr>
          <w:rFonts w:ascii="Times New Roman" w:hAnsi="Times New Roman" w:cs="Times New Roman"/>
          <w:sz w:val="28"/>
          <w:szCs w:val="28"/>
        </w:rPr>
        <w:t>торой команде спасат</w:t>
      </w:r>
      <w:r w:rsidR="00C60A23">
        <w:rPr>
          <w:rFonts w:ascii="Times New Roman" w:hAnsi="Times New Roman" w:cs="Times New Roman"/>
          <w:sz w:val="28"/>
          <w:szCs w:val="28"/>
        </w:rPr>
        <w:t>елей – при пищевом отравлении; т</w:t>
      </w:r>
      <w:r w:rsidRPr="004C1534">
        <w:rPr>
          <w:rFonts w:ascii="Times New Roman" w:hAnsi="Times New Roman" w:cs="Times New Roman"/>
          <w:sz w:val="28"/>
          <w:szCs w:val="28"/>
        </w:rPr>
        <w:t xml:space="preserve">ретьей команде – оказать первую помощь при ожоге. </w:t>
      </w:r>
    </w:p>
    <w:p w:rsidR="00C60A23" w:rsidRDefault="00C60A23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20-й слайд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Выберите для каждого случая нужные медика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0A23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Бинт </w:t>
      </w:r>
      <w:r w:rsidR="00C60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Йод</w:t>
      </w:r>
    </w:p>
    <w:p w:rsidR="00C60A23" w:rsidRDefault="00C60A23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-р б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риллиантовый зелё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Перманганат калия</w:t>
      </w:r>
    </w:p>
    <w:p w:rsidR="00C60A23" w:rsidRDefault="00C60A23" w:rsidP="004C153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те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ерекись водорода</w:t>
      </w:r>
    </w:p>
    <w:p w:rsidR="00C60A23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И</w:t>
      </w:r>
      <w:r w:rsidR="00C60A23">
        <w:rPr>
          <w:rFonts w:ascii="Times New Roman" w:hAnsi="Times New Roman" w:cs="Times New Roman"/>
          <w:sz w:val="28"/>
          <w:szCs w:val="28"/>
        </w:rPr>
        <w:t xml:space="preserve">ндивидуальный перевязочный пакет 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Салфетки стерильные медицинские </w:t>
      </w:r>
      <w:r w:rsidR="00C60A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1534">
        <w:rPr>
          <w:rFonts w:ascii="Times New Roman" w:hAnsi="Times New Roman" w:cs="Times New Roman"/>
          <w:sz w:val="28"/>
          <w:szCs w:val="28"/>
        </w:rPr>
        <w:t xml:space="preserve">Уголь активированный </w:t>
      </w:r>
    </w:p>
    <w:p w:rsidR="00C60A23" w:rsidRDefault="00C60A23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21-й 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6748" w:rsidRPr="004C1534">
        <w:rPr>
          <w:rFonts w:ascii="Times New Roman" w:hAnsi="Times New Roman" w:cs="Times New Roman"/>
          <w:sz w:val="28"/>
          <w:szCs w:val="28"/>
        </w:rPr>
        <w:t>Чрезвычайные ситуации на железной дор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748" w:rsidRPr="004C1534" w:rsidRDefault="00C60A23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Каждый человек в среднем один-два раза в год едет</w:t>
      </w:r>
      <w:r>
        <w:rPr>
          <w:rFonts w:ascii="Times New Roman" w:hAnsi="Times New Roman" w:cs="Times New Roman"/>
          <w:sz w:val="28"/>
          <w:szCs w:val="28"/>
        </w:rPr>
        <w:t xml:space="preserve"> куда-нибудь на поезде. Поезда -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достаточно безопасный вид транспорта, но всё же нужно быть готовым к возможным опасным ситуациям, чтобы не растеряться в трудную минуту и действовать правильно. </w:t>
      </w:r>
    </w:p>
    <w:p w:rsidR="002601C9" w:rsidRDefault="002601C9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 xml:space="preserve">22-й слайд: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Справочная информ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Одна из крупных мировых катастроф на железных дорогах случилась 6 июня 1981 года в Индии. В ней погибло 800 человек. </w:t>
      </w:r>
    </w:p>
    <w:p w:rsidR="002601C9" w:rsidRDefault="002601C9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 xml:space="preserve">23-й слайд: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Задание 4. «Осторожно, поезд!»</w:t>
      </w:r>
    </w:p>
    <w:p w:rsidR="002601C9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>Представим ситуацию пожара в вагоне поезда. Командам спасателей необходимо расположить приведённые ниже действия в нужной последовательности.</w:t>
      </w:r>
    </w:p>
    <w:p w:rsidR="002601C9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-Уходи от пожара в передние вагоны, если это не возможно, иди в конец поезда, плотно закрывая за собой все двери;</w:t>
      </w:r>
    </w:p>
    <w:p w:rsidR="002601C9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-Закрой окна, чтобы ветер не раздувал пламя;</w:t>
      </w:r>
    </w:p>
    <w:p w:rsidR="002601C9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-Если существует угроза твоей жизни, не пытайся спасать багаж;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-Немедленно сообщи проводнику о пожаре, извести пассажиров о случившемся, разбуди спящих; </w:t>
      </w:r>
    </w:p>
    <w:p w:rsidR="00444D07" w:rsidRDefault="002601C9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24-й слайд:</w:t>
      </w:r>
      <w:r w:rsidR="0044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748" w:rsidRPr="004C1534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 w:rsidR="00444D07">
        <w:rPr>
          <w:rFonts w:ascii="Times New Roman" w:hAnsi="Times New Roman" w:cs="Times New Roman"/>
          <w:sz w:val="28"/>
          <w:szCs w:val="28"/>
        </w:rPr>
        <w:t>.</w:t>
      </w:r>
    </w:p>
    <w:p w:rsidR="00444D07" w:rsidRDefault="00444D07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Справоч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48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Современный транспорт – зона повышенной опасности. Под колёсами машин ежегодно в дорожно-транспортных происшествиях погибает в нашей стране около 40000 человек, из них каждый десятый – ребёнок, причём мальчиков погибает больше! Поэтому нужно знать и соблюдать правила дорожного движения! </w:t>
      </w:r>
    </w:p>
    <w:p w:rsidR="00262440" w:rsidRPr="004C1534" w:rsidRDefault="00262440" w:rsidP="004C1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07" w:rsidRDefault="00444D07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5-й </w:t>
      </w:r>
      <w:proofErr w:type="gramStart"/>
      <w:r w:rsidRPr="00442894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Задание 5. « Мои друзья – дорожные зна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ети                           Пешеходный переход</w:t>
      </w:r>
    </w:p>
    <w:p w:rsidR="00444D07" w:rsidRPr="009216EB" w:rsidRDefault="00444D07" w:rsidP="009216E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B">
        <w:rPr>
          <w:rFonts w:ascii="Times New Roman" w:hAnsi="Times New Roman" w:cs="Times New Roman"/>
          <w:sz w:val="28"/>
          <w:szCs w:val="28"/>
        </w:rPr>
        <w:t xml:space="preserve">Когда вы куда-нибудь едете, </w:t>
      </w:r>
      <w:r w:rsidR="00996748" w:rsidRPr="009216EB">
        <w:rPr>
          <w:rFonts w:ascii="Times New Roman" w:hAnsi="Times New Roman" w:cs="Times New Roman"/>
          <w:sz w:val="28"/>
          <w:szCs w:val="28"/>
        </w:rPr>
        <w:t>вам</w:t>
      </w:r>
      <w:r w:rsidRPr="009216EB">
        <w:rPr>
          <w:rFonts w:ascii="Times New Roman" w:hAnsi="Times New Roman" w:cs="Times New Roman"/>
          <w:sz w:val="28"/>
          <w:szCs w:val="28"/>
        </w:rPr>
        <w:t xml:space="preserve"> по пути</w:t>
      </w:r>
      <w:r w:rsidR="00996748" w:rsidRPr="009216EB">
        <w:rPr>
          <w:rFonts w:ascii="Times New Roman" w:hAnsi="Times New Roman" w:cs="Times New Roman"/>
          <w:sz w:val="28"/>
          <w:szCs w:val="28"/>
        </w:rPr>
        <w:t xml:space="preserve"> встречается много дорожных знаков. Знаете ли вы, что они обозначают?</w:t>
      </w:r>
    </w:p>
    <w:p w:rsidR="00996748" w:rsidRPr="009216EB" w:rsidRDefault="00996748" w:rsidP="009216E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B">
        <w:rPr>
          <w:rFonts w:ascii="Times New Roman" w:hAnsi="Times New Roman" w:cs="Times New Roman"/>
          <w:sz w:val="28"/>
          <w:szCs w:val="28"/>
        </w:rPr>
        <w:t xml:space="preserve">Задание командам спасателей: у вас имеются </w:t>
      </w:r>
      <w:r w:rsidR="00444D07" w:rsidRPr="009216EB">
        <w:rPr>
          <w:rFonts w:ascii="Times New Roman" w:hAnsi="Times New Roman" w:cs="Times New Roman"/>
          <w:sz w:val="28"/>
          <w:szCs w:val="28"/>
        </w:rPr>
        <w:t>карточки с изображением дорожных</w:t>
      </w:r>
      <w:r w:rsidRPr="009216EB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444D07" w:rsidRPr="009216EB">
        <w:rPr>
          <w:rFonts w:ascii="Times New Roman" w:hAnsi="Times New Roman" w:cs="Times New Roman"/>
          <w:sz w:val="28"/>
          <w:szCs w:val="28"/>
        </w:rPr>
        <w:t>, вам надо правильно определить, что он обозначает.</w:t>
      </w:r>
      <w:r w:rsidRPr="00921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48" w:rsidRDefault="00444D07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26-й слай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9216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493F">
        <w:rPr>
          <w:rFonts w:ascii="Times New Roman" w:hAnsi="Times New Roman" w:cs="Times New Roman"/>
          <w:sz w:val="28"/>
          <w:szCs w:val="28"/>
        </w:rPr>
        <w:t xml:space="preserve">      </w:t>
      </w:r>
      <w:r w:rsidR="009216EB">
        <w:rPr>
          <w:rFonts w:ascii="Times New Roman" w:hAnsi="Times New Roman" w:cs="Times New Roman"/>
          <w:sz w:val="28"/>
          <w:szCs w:val="28"/>
        </w:rPr>
        <w:t xml:space="preserve"> Запрещающие знаки</w:t>
      </w:r>
      <w:r w:rsidR="005B493F">
        <w:rPr>
          <w:rFonts w:ascii="Times New Roman" w:hAnsi="Times New Roman" w:cs="Times New Roman"/>
          <w:sz w:val="28"/>
          <w:szCs w:val="28"/>
        </w:rPr>
        <w:t>.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вижение пешеходов                             Движение на велосипедах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запрещено</w:t>
      </w:r>
    </w:p>
    <w:p w:rsidR="009216EB" w:rsidRPr="004C1534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6748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27-й слайд:</w:t>
      </w:r>
      <w:r>
        <w:rPr>
          <w:rFonts w:ascii="Times New Roman" w:hAnsi="Times New Roman" w:cs="Times New Roman"/>
          <w:sz w:val="28"/>
          <w:szCs w:val="28"/>
        </w:rPr>
        <w:t xml:space="preserve">             Знаки особых предписаний</w:t>
      </w:r>
      <w:r w:rsidR="005B493F">
        <w:rPr>
          <w:rFonts w:ascii="Times New Roman" w:hAnsi="Times New Roman" w:cs="Times New Roman"/>
          <w:sz w:val="28"/>
          <w:szCs w:val="28"/>
        </w:rPr>
        <w:t>.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есто остановки                                    Подземный пешеходный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рамвая                                                           переход</w:t>
      </w:r>
    </w:p>
    <w:p w:rsidR="009216EB" w:rsidRPr="004C1534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748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28-й слайд</w:t>
      </w:r>
      <w:r>
        <w:rPr>
          <w:rFonts w:ascii="Times New Roman" w:hAnsi="Times New Roman" w:cs="Times New Roman"/>
          <w:sz w:val="28"/>
          <w:szCs w:val="28"/>
        </w:rPr>
        <w:t>:              Предупреждающие знаки</w:t>
      </w:r>
      <w:r w:rsidR="005B493F">
        <w:rPr>
          <w:rFonts w:ascii="Times New Roman" w:hAnsi="Times New Roman" w:cs="Times New Roman"/>
          <w:sz w:val="28"/>
          <w:szCs w:val="28"/>
        </w:rPr>
        <w:t>.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сечение с трамвайной                     Железнодорожный переезд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инией                                                  без шлагбаума</w:t>
      </w:r>
    </w:p>
    <w:p w:rsidR="00AA4EA8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 xml:space="preserve">29-й </w:t>
      </w:r>
      <w:proofErr w:type="gramStart"/>
      <w:r w:rsidRPr="00442894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1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04190">
        <w:rPr>
          <w:rFonts w:ascii="Times New Roman" w:hAnsi="Times New Roman" w:cs="Times New Roman"/>
          <w:sz w:val="28"/>
          <w:szCs w:val="28"/>
        </w:rPr>
        <w:t xml:space="preserve">   Промышленные</w:t>
      </w:r>
      <w:r w:rsidR="00AA4EA8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04190">
        <w:rPr>
          <w:rFonts w:ascii="Times New Roman" w:hAnsi="Times New Roman" w:cs="Times New Roman"/>
          <w:sz w:val="28"/>
          <w:szCs w:val="28"/>
        </w:rPr>
        <w:t>а</w:t>
      </w:r>
      <w:r w:rsidR="00AA4EA8">
        <w:rPr>
          <w:rFonts w:ascii="Times New Roman" w:hAnsi="Times New Roman" w:cs="Times New Roman"/>
          <w:sz w:val="28"/>
          <w:szCs w:val="28"/>
        </w:rPr>
        <w:t>.</w:t>
      </w:r>
    </w:p>
    <w:p w:rsidR="009216EB" w:rsidRDefault="00E04190" w:rsidP="00AA4EA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4EA8">
        <w:rPr>
          <w:rFonts w:ascii="Times New Roman" w:hAnsi="Times New Roman" w:cs="Times New Roman"/>
          <w:sz w:val="28"/>
          <w:szCs w:val="28"/>
        </w:rPr>
        <w:t>се промышленные города, в оп</w:t>
      </w:r>
      <w:r w:rsidR="00562267">
        <w:rPr>
          <w:rFonts w:ascii="Times New Roman" w:hAnsi="Times New Roman" w:cs="Times New Roman"/>
          <w:sz w:val="28"/>
          <w:szCs w:val="28"/>
        </w:rPr>
        <w:t>ределённой степени являются объекта</w:t>
      </w:r>
      <w:r w:rsidR="00AA4EA8">
        <w:rPr>
          <w:rFonts w:ascii="Times New Roman" w:hAnsi="Times New Roman" w:cs="Times New Roman"/>
          <w:sz w:val="28"/>
          <w:szCs w:val="28"/>
        </w:rPr>
        <w:t>м</w:t>
      </w:r>
      <w:r w:rsidR="00562267">
        <w:rPr>
          <w:rFonts w:ascii="Times New Roman" w:hAnsi="Times New Roman" w:cs="Times New Roman"/>
          <w:sz w:val="28"/>
          <w:szCs w:val="28"/>
        </w:rPr>
        <w:t>и</w:t>
      </w:r>
      <w:r w:rsidR="00AA4EA8">
        <w:rPr>
          <w:rFonts w:ascii="Times New Roman" w:hAnsi="Times New Roman" w:cs="Times New Roman"/>
          <w:sz w:val="28"/>
          <w:szCs w:val="28"/>
        </w:rPr>
        <w:t xml:space="preserve"> потенциальной опасност</w:t>
      </w:r>
      <w:r w:rsidR="00CA7D0A">
        <w:rPr>
          <w:rFonts w:ascii="Times New Roman" w:hAnsi="Times New Roman" w:cs="Times New Roman"/>
          <w:sz w:val="28"/>
          <w:szCs w:val="28"/>
        </w:rPr>
        <w:t>и для людей и окружающей среды</w:t>
      </w:r>
      <w:r w:rsidR="00AA4EA8">
        <w:rPr>
          <w:rFonts w:ascii="Times New Roman" w:hAnsi="Times New Roman" w:cs="Times New Roman"/>
          <w:sz w:val="28"/>
          <w:szCs w:val="28"/>
        </w:rPr>
        <w:t>.</w:t>
      </w:r>
    </w:p>
    <w:p w:rsidR="00AA4EA8" w:rsidRDefault="00AA4EA8" w:rsidP="00AA4EA8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 xml:space="preserve">30-й </w:t>
      </w:r>
      <w:proofErr w:type="gramStart"/>
      <w:r w:rsidRPr="00442894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Средства индивидуальной защиты</w:t>
      </w:r>
    </w:p>
    <w:p w:rsidR="00AA4EA8" w:rsidRDefault="00562267" w:rsidP="00AA4EA8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4EA8">
        <w:rPr>
          <w:rFonts w:ascii="Times New Roman" w:hAnsi="Times New Roman" w:cs="Times New Roman"/>
          <w:sz w:val="28"/>
          <w:szCs w:val="28"/>
        </w:rPr>
        <w:t>редназначены для защиты человека от радиоа</w:t>
      </w:r>
      <w:r>
        <w:rPr>
          <w:rFonts w:ascii="Times New Roman" w:hAnsi="Times New Roman" w:cs="Times New Roman"/>
          <w:sz w:val="28"/>
          <w:szCs w:val="28"/>
        </w:rPr>
        <w:t xml:space="preserve">ктивных и отравляющих веществ, </w:t>
      </w:r>
      <w:r w:rsidR="00AA4EA8">
        <w:rPr>
          <w:rFonts w:ascii="Times New Roman" w:hAnsi="Times New Roman" w:cs="Times New Roman"/>
          <w:sz w:val="28"/>
          <w:szCs w:val="28"/>
        </w:rPr>
        <w:t>и бактериальных средств. По своему назначению они делятся на средства защиты органов дыхания и кожи.</w:t>
      </w:r>
      <w:r w:rsidR="00CA7D0A">
        <w:rPr>
          <w:rFonts w:ascii="Times New Roman" w:hAnsi="Times New Roman" w:cs="Times New Roman"/>
          <w:sz w:val="28"/>
          <w:szCs w:val="28"/>
        </w:rPr>
        <w:t xml:space="preserve"> По принципу защиты – на фильтрующие и изолирующие.</w:t>
      </w:r>
    </w:p>
    <w:p w:rsidR="006C013B" w:rsidRPr="00442894" w:rsidRDefault="006C013B" w:rsidP="00AA4EA8">
      <w:pPr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94">
        <w:rPr>
          <w:rFonts w:ascii="Times New Roman" w:hAnsi="Times New Roman" w:cs="Times New Roman"/>
          <w:b/>
          <w:sz w:val="28"/>
          <w:szCs w:val="28"/>
        </w:rPr>
        <w:t>31-й слайд:</w:t>
      </w:r>
      <w:bookmarkStart w:id="0" w:name="_GoBack"/>
      <w:bookmarkEnd w:id="0"/>
    </w:p>
    <w:p w:rsidR="00996748" w:rsidRDefault="00AA4EA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заканчиваем наш урок</w:t>
      </w:r>
      <w:r w:rsidR="00996748" w:rsidRPr="004C1534">
        <w:rPr>
          <w:rFonts w:ascii="Times New Roman" w:hAnsi="Times New Roman" w:cs="Times New Roman"/>
          <w:sz w:val="28"/>
          <w:szCs w:val="28"/>
        </w:rPr>
        <w:t>, и желаем нашим спасателям</w:t>
      </w:r>
      <w:r w:rsidR="00442894">
        <w:rPr>
          <w:rFonts w:ascii="Times New Roman" w:hAnsi="Times New Roman" w:cs="Times New Roman"/>
          <w:sz w:val="28"/>
          <w:szCs w:val="28"/>
        </w:rPr>
        <w:t xml:space="preserve"> и вам</w:t>
      </w:r>
      <w:r w:rsidR="00637AA4">
        <w:rPr>
          <w:rFonts w:ascii="Times New Roman" w:hAnsi="Times New Roman" w:cs="Times New Roman"/>
          <w:sz w:val="28"/>
          <w:szCs w:val="28"/>
        </w:rPr>
        <w:t>,</w:t>
      </w:r>
      <w:r w:rsidR="0044289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37AA4">
        <w:rPr>
          <w:rFonts w:ascii="Times New Roman" w:hAnsi="Times New Roman" w:cs="Times New Roman"/>
          <w:sz w:val="28"/>
          <w:szCs w:val="28"/>
        </w:rPr>
        <w:t xml:space="preserve">, </w:t>
      </w:r>
      <w:r w:rsidR="00996748" w:rsidRPr="004C1534">
        <w:rPr>
          <w:rFonts w:ascii="Times New Roman" w:hAnsi="Times New Roman" w:cs="Times New Roman"/>
          <w:sz w:val="28"/>
          <w:szCs w:val="28"/>
        </w:rPr>
        <w:t>действовать в жизни так же дружно и обдуманно, как в игре. Запомните: ваша безопасность в ваших руках!</w:t>
      </w:r>
    </w:p>
    <w:p w:rsidR="003A45E7" w:rsidRDefault="005B493F" w:rsidP="005B4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5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A45E7">
        <w:rPr>
          <w:rFonts w:ascii="Times New Roman" w:hAnsi="Times New Roman" w:cs="Times New Roman"/>
          <w:b/>
          <w:sz w:val="28"/>
          <w:szCs w:val="28"/>
        </w:rPr>
        <w:t>. Подведе</w:t>
      </w:r>
      <w:r w:rsidR="00D2439E" w:rsidRPr="003A45E7">
        <w:rPr>
          <w:rFonts w:ascii="Times New Roman" w:hAnsi="Times New Roman" w:cs="Times New Roman"/>
          <w:b/>
          <w:sz w:val="28"/>
          <w:szCs w:val="28"/>
        </w:rPr>
        <w:t xml:space="preserve">ние итогов. </w:t>
      </w:r>
    </w:p>
    <w:p w:rsidR="003A45E7" w:rsidRPr="003A45E7" w:rsidRDefault="003A45E7" w:rsidP="005B493F">
      <w:pPr>
        <w:jc w:val="both"/>
        <w:rPr>
          <w:rFonts w:ascii="Times New Roman" w:hAnsi="Times New Roman" w:cs="Times New Roman"/>
          <w:sz w:val="28"/>
          <w:szCs w:val="28"/>
        </w:rPr>
      </w:pPr>
      <w:r w:rsidRPr="003A45E7">
        <w:rPr>
          <w:rFonts w:ascii="Times New Roman" w:hAnsi="Times New Roman" w:cs="Times New Roman"/>
          <w:sz w:val="28"/>
          <w:szCs w:val="28"/>
        </w:rPr>
        <w:t>Чему был посвящён наш урок</w:t>
      </w:r>
      <w:r>
        <w:rPr>
          <w:rFonts w:ascii="Times New Roman" w:hAnsi="Times New Roman" w:cs="Times New Roman"/>
          <w:sz w:val="28"/>
          <w:szCs w:val="28"/>
        </w:rPr>
        <w:t>? Как вы понимаете тему урока? Почему важно знать, как действовать в различных ЧС? Какие ситуации мы называем чрезвычайными? Предлагаем вашему вниманию фильм «Правила поведения в ЧС».</w:t>
      </w:r>
    </w:p>
    <w:p w:rsidR="006C013B" w:rsidRPr="003A45E7" w:rsidRDefault="00D2439E" w:rsidP="005B4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5E7">
        <w:rPr>
          <w:rFonts w:ascii="Times New Roman" w:hAnsi="Times New Roman" w:cs="Times New Roman"/>
          <w:b/>
          <w:sz w:val="28"/>
          <w:szCs w:val="28"/>
        </w:rPr>
        <w:t>Просмотр учебного фильма</w:t>
      </w:r>
      <w:r w:rsidR="005B493F" w:rsidRPr="003A45E7">
        <w:rPr>
          <w:rFonts w:ascii="Times New Roman" w:hAnsi="Times New Roman" w:cs="Times New Roman"/>
          <w:b/>
          <w:sz w:val="28"/>
          <w:szCs w:val="28"/>
        </w:rPr>
        <w:t xml:space="preserve"> «Правила поведения в ЧС».</w:t>
      </w:r>
    </w:p>
    <w:p w:rsidR="00A40D76" w:rsidRDefault="00A40D76" w:rsidP="004C15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к подготовлен с использованием интернет ресурсов,</w:t>
      </w:r>
      <w:r w:rsidR="00D243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бного фильма «Правила поведения в ЧС»,</w:t>
      </w:r>
      <w:r w:rsidR="002624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зентации </w:t>
      </w:r>
      <w:r w:rsidR="00D2439E">
        <w:rPr>
          <w:rFonts w:ascii="Times New Roman" w:hAnsi="Times New Roman" w:cs="Times New Roman"/>
          <w:noProof/>
          <w:sz w:val="28"/>
          <w:szCs w:val="28"/>
          <w:lang w:eastAsia="ru-RU"/>
        </w:rPr>
        <w:t>«Чтобы выжить». Классный час-игра по теме: «Безопасность и защита человека в опасных и чрезвычайных ситуациях».</w:t>
      </w:r>
    </w:p>
    <w:sectPr w:rsidR="00A40D76" w:rsidSect="00006EC3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F7AD1"/>
    <w:multiLevelType w:val="hybridMultilevel"/>
    <w:tmpl w:val="092A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132F2"/>
    <w:multiLevelType w:val="hybridMultilevel"/>
    <w:tmpl w:val="6350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A1DFC"/>
    <w:multiLevelType w:val="hybridMultilevel"/>
    <w:tmpl w:val="0254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862D5"/>
    <w:multiLevelType w:val="hybridMultilevel"/>
    <w:tmpl w:val="A01CDA36"/>
    <w:lvl w:ilvl="0" w:tplc="717AF3FE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B0AAE"/>
    <w:multiLevelType w:val="hybridMultilevel"/>
    <w:tmpl w:val="065EB90E"/>
    <w:lvl w:ilvl="0" w:tplc="717AF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26E99"/>
    <w:multiLevelType w:val="hybridMultilevel"/>
    <w:tmpl w:val="5100F9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472"/>
    <w:rsid w:val="00006EC3"/>
    <w:rsid w:val="000203E0"/>
    <w:rsid w:val="000E097B"/>
    <w:rsid w:val="00182564"/>
    <w:rsid w:val="001837B7"/>
    <w:rsid w:val="00194FF9"/>
    <w:rsid w:val="001E5D10"/>
    <w:rsid w:val="00247791"/>
    <w:rsid w:val="002601C9"/>
    <w:rsid w:val="00262440"/>
    <w:rsid w:val="00270EBA"/>
    <w:rsid w:val="002E3501"/>
    <w:rsid w:val="00324C21"/>
    <w:rsid w:val="00365DDC"/>
    <w:rsid w:val="003A45E7"/>
    <w:rsid w:val="004109EA"/>
    <w:rsid w:val="00442894"/>
    <w:rsid w:val="00444D07"/>
    <w:rsid w:val="00457434"/>
    <w:rsid w:val="004C1534"/>
    <w:rsid w:val="005002A8"/>
    <w:rsid w:val="00532B65"/>
    <w:rsid w:val="00553379"/>
    <w:rsid w:val="00562267"/>
    <w:rsid w:val="005811FA"/>
    <w:rsid w:val="005B493F"/>
    <w:rsid w:val="00637AA4"/>
    <w:rsid w:val="0069107D"/>
    <w:rsid w:val="006C013B"/>
    <w:rsid w:val="00830CEE"/>
    <w:rsid w:val="00837A93"/>
    <w:rsid w:val="00853D7E"/>
    <w:rsid w:val="0088544D"/>
    <w:rsid w:val="008944A5"/>
    <w:rsid w:val="008E0B7F"/>
    <w:rsid w:val="009216EB"/>
    <w:rsid w:val="0093298B"/>
    <w:rsid w:val="00996748"/>
    <w:rsid w:val="009B29C4"/>
    <w:rsid w:val="009C6472"/>
    <w:rsid w:val="009D65EC"/>
    <w:rsid w:val="009F43F2"/>
    <w:rsid w:val="00A12792"/>
    <w:rsid w:val="00A40D76"/>
    <w:rsid w:val="00A43CDF"/>
    <w:rsid w:val="00A677CB"/>
    <w:rsid w:val="00AA4EA8"/>
    <w:rsid w:val="00AA7822"/>
    <w:rsid w:val="00B013BE"/>
    <w:rsid w:val="00B05CD8"/>
    <w:rsid w:val="00B8377E"/>
    <w:rsid w:val="00BE00A7"/>
    <w:rsid w:val="00C01F50"/>
    <w:rsid w:val="00C060FF"/>
    <w:rsid w:val="00C60A23"/>
    <w:rsid w:val="00C91A32"/>
    <w:rsid w:val="00C93541"/>
    <w:rsid w:val="00CA7D0A"/>
    <w:rsid w:val="00CF37AC"/>
    <w:rsid w:val="00D2439E"/>
    <w:rsid w:val="00D37A57"/>
    <w:rsid w:val="00D4674B"/>
    <w:rsid w:val="00D52428"/>
    <w:rsid w:val="00D55B5E"/>
    <w:rsid w:val="00D94038"/>
    <w:rsid w:val="00DC723C"/>
    <w:rsid w:val="00DD3DE0"/>
    <w:rsid w:val="00DF317C"/>
    <w:rsid w:val="00E03D44"/>
    <w:rsid w:val="00E04190"/>
    <w:rsid w:val="00E24BC2"/>
    <w:rsid w:val="00E432B1"/>
    <w:rsid w:val="00E45003"/>
    <w:rsid w:val="00E55DFE"/>
    <w:rsid w:val="00EE60D8"/>
    <w:rsid w:val="00F61FE7"/>
    <w:rsid w:val="00F8591E"/>
    <w:rsid w:val="00FB4CE3"/>
    <w:rsid w:val="00FB7E39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B5DD-6C97-4366-B8D5-DAD78207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7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62CBE-0BDF-405F-9158-FE361C1C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ергей</cp:lastModifiedBy>
  <cp:revision>62</cp:revision>
  <dcterms:created xsi:type="dcterms:W3CDTF">2013-04-19T18:03:00Z</dcterms:created>
  <dcterms:modified xsi:type="dcterms:W3CDTF">2015-10-02T17:06:00Z</dcterms:modified>
</cp:coreProperties>
</file>